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8D" w:rsidRPr="004F6056" w:rsidRDefault="0044558D" w:rsidP="0044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58D" w:rsidRPr="004F6056" w:rsidRDefault="001F3D88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44558D" w:rsidRPr="004F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44558D" w:rsidRPr="004F6056" w:rsidRDefault="0044558D" w:rsidP="004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            №  _____</w:t>
      </w:r>
    </w:p>
    <w:p w:rsidR="0044558D" w:rsidRPr="004F6056" w:rsidRDefault="0044558D" w:rsidP="004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88" w:rsidRDefault="0040234C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илу</w:t>
      </w:r>
    </w:p>
    <w:p w:rsidR="0040234C" w:rsidRDefault="0040234C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дельных постановлений</w:t>
      </w:r>
    </w:p>
    <w:p w:rsidR="0040234C" w:rsidRDefault="0040234C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</w:t>
      </w:r>
    </w:p>
    <w:p w:rsidR="0040234C" w:rsidRPr="008E011B" w:rsidRDefault="0040234C" w:rsidP="008E0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а</w:t>
      </w:r>
    </w:p>
    <w:p w:rsidR="008E011B" w:rsidRPr="004F6056" w:rsidRDefault="008E011B" w:rsidP="008E01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0234C" w:rsidRDefault="001F3D88" w:rsidP="0040234C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8157B5">
        <w:rPr>
          <w:sz w:val="28"/>
          <w:szCs w:val="28"/>
        </w:rPr>
        <w:t xml:space="preserve">В </w:t>
      </w:r>
      <w:r w:rsidR="0040234C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 Российской Федерации, руководствуясь статьей 71 Устава города Ханты-Мансийска:</w:t>
      </w:r>
    </w:p>
    <w:p w:rsidR="0040234C" w:rsidRDefault="0040234C" w:rsidP="0040234C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4C">
        <w:rPr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40234C" w:rsidRDefault="0040234C" w:rsidP="0040234C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5.2013 №577 «Об утверждении Положения об организации учета детей в возрасте от шести лет шести месяцев до восемнадцати лет, подлежащих обязательному обучению в образовательных учреждениях, реализующих образовательные программы общего образования»</w:t>
      </w:r>
      <w:r w:rsidR="00376FFE">
        <w:rPr>
          <w:sz w:val="28"/>
          <w:szCs w:val="28"/>
        </w:rPr>
        <w:t>;</w:t>
      </w:r>
    </w:p>
    <w:p w:rsidR="00376FFE" w:rsidRDefault="00376FFE" w:rsidP="00376FFE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12.2013 №1603 «О внесении изменений в постановление Администрации города Ханты-Мансийска от 29.05.2013 №577 «Об утверждении Положения об организации учета детей в</w:t>
      </w:r>
      <w:r w:rsidRPr="00376FFE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 от шести лет шести месяцев до восемнадцати лет, подлежащих обязательному обучению в образовательных учреждениях, реализующих образовательные программы общего образования».</w:t>
      </w:r>
    </w:p>
    <w:p w:rsidR="001F3D88" w:rsidRPr="0040234C" w:rsidRDefault="00376FFE" w:rsidP="00376FFE">
      <w:pPr>
        <w:pStyle w:val="Bodytext20"/>
        <w:shd w:val="clear" w:color="auto" w:fill="auto"/>
        <w:tabs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2558" w:rsidRPr="0040234C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44558D" w:rsidRDefault="0044558D" w:rsidP="0044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376FFE" w:rsidRPr="004F6056" w:rsidRDefault="00376FFE" w:rsidP="0044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Глава города </w:t>
      </w:r>
    </w:p>
    <w:p w:rsidR="0044558D" w:rsidRPr="004F6056" w:rsidRDefault="0044558D" w:rsidP="0044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          М.П. </w:t>
      </w:r>
      <w:proofErr w:type="spellStart"/>
      <w:r w:rsidRPr="004F6056">
        <w:rPr>
          <w:rFonts w:ascii="Times New Roman" w:eastAsia="HiddenHorzOCR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733AA9" w:rsidRPr="004F6056" w:rsidRDefault="00733AA9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p w:rsidR="00D61ECB" w:rsidRPr="004F6056" w:rsidRDefault="00D61ECB">
      <w:pPr>
        <w:rPr>
          <w:rFonts w:ascii="Times New Roman" w:hAnsi="Times New Roman" w:cs="Times New Roman"/>
        </w:rPr>
      </w:pPr>
    </w:p>
    <w:sectPr w:rsidR="00D61ECB" w:rsidRPr="004F6056" w:rsidSect="00EA2C1F"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5C"/>
    <w:multiLevelType w:val="multilevel"/>
    <w:tmpl w:val="D3C2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269A4"/>
    <w:multiLevelType w:val="multilevel"/>
    <w:tmpl w:val="EE7A6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760CB"/>
    <w:multiLevelType w:val="multilevel"/>
    <w:tmpl w:val="DBE0C0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F0351"/>
    <w:multiLevelType w:val="hybridMultilevel"/>
    <w:tmpl w:val="8B4EB588"/>
    <w:lvl w:ilvl="0" w:tplc="253E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A207B"/>
    <w:multiLevelType w:val="hybridMultilevel"/>
    <w:tmpl w:val="D74E5104"/>
    <w:lvl w:ilvl="0" w:tplc="0DE2F6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D236D"/>
    <w:multiLevelType w:val="hybridMultilevel"/>
    <w:tmpl w:val="9AB4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E30DB"/>
    <w:multiLevelType w:val="hybridMultilevel"/>
    <w:tmpl w:val="22B280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589801A4"/>
    <w:multiLevelType w:val="multilevel"/>
    <w:tmpl w:val="49F0EFA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7A2528D"/>
    <w:multiLevelType w:val="multilevel"/>
    <w:tmpl w:val="43D80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CD"/>
    <w:rsid w:val="00087DCD"/>
    <w:rsid w:val="001A23B9"/>
    <w:rsid w:val="001C1E44"/>
    <w:rsid w:val="001F3D88"/>
    <w:rsid w:val="001F5D88"/>
    <w:rsid w:val="002D0BBE"/>
    <w:rsid w:val="002D68F9"/>
    <w:rsid w:val="00304F5E"/>
    <w:rsid w:val="003712CC"/>
    <w:rsid w:val="00376FFE"/>
    <w:rsid w:val="00377D2A"/>
    <w:rsid w:val="0039250F"/>
    <w:rsid w:val="003A507A"/>
    <w:rsid w:val="003D56EC"/>
    <w:rsid w:val="0040234C"/>
    <w:rsid w:val="0043572F"/>
    <w:rsid w:val="0044558D"/>
    <w:rsid w:val="004A14E7"/>
    <w:rsid w:val="004B1A22"/>
    <w:rsid w:val="004E5734"/>
    <w:rsid w:val="004F0A7C"/>
    <w:rsid w:val="004F6056"/>
    <w:rsid w:val="00522558"/>
    <w:rsid w:val="00543241"/>
    <w:rsid w:val="00633E69"/>
    <w:rsid w:val="00657715"/>
    <w:rsid w:val="006B0016"/>
    <w:rsid w:val="006B085C"/>
    <w:rsid w:val="006B2488"/>
    <w:rsid w:val="00733AA9"/>
    <w:rsid w:val="007E7CE5"/>
    <w:rsid w:val="007F4255"/>
    <w:rsid w:val="007F6165"/>
    <w:rsid w:val="008157B5"/>
    <w:rsid w:val="00826F4A"/>
    <w:rsid w:val="008960D7"/>
    <w:rsid w:val="008C4BEC"/>
    <w:rsid w:val="008E011B"/>
    <w:rsid w:val="008F3057"/>
    <w:rsid w:val="0098728D"/>
    <w:rsid w:val="009B1CA2"/>
    <w:rsid w:val="009D1A78"/>
    <w:rsid w:val="00A4746E"/>
    <w:rsid w:val="00A9361C"/>
    <w:rsid w:val="00AD4D5A"/>
    <w:rsid w:val="00AE4540"/>
    <w:rsid w:val="00B049BE"/>
    <w:rsid w:val="00B67F8C"/>
    <w:rsid w:val="00BC34F3"/>
    <w:rsid w:val="00C9283F"/>
    <w:rsid w:val="00CF595E"/>
    <w:rsid w:val="00D06551"/>
    <w:rsid w:val="00D61ECB"/>
    <w:rsid w:val="00DD5D40"/>
    <w:rsid w:val="00E93742"/>
    <w:rsid w:val="00EA2C1F"/>
    <w:rsid w:val="00F75934"/>
    <w:rsid w:val="00FA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7D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a0"/>
    <w:link w:val="Heading30"/>
    <w:rsid w:val="00087D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DC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rsid w:val="00087DCD"/>
    <w:pPr>
      <w:widowControl w:val="0"/>
      <w:shd w:val="clear" w:color="auto" w:fill="FFFFFF"/>
      <w:spacing w:after="960" w:line="0" w:lineRule="atLeast"/>
      <w:ind w:firstLine="560"/>
      <w:jc w:val="both"/>
      <w:outlineLvl w:val="2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4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0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54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7D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a0"/>
    <w:link w:val="Heading30"/>
    <w:rsid w:val="00087D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DCD"/>
    <w:pPr>
      <w:widowControl w:val="0"/>
      <w:shd w:val="clear" w:color="auto" w:fill="FFFFFF"/>
      <w:spacing w:after="120" w:line="299" w:lineRule="exact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rsid w:val="00087DCD"/>
    <w:pPr>
      <w:widowControl w:val="0"/>
      <w:shd w:val="clear" w:color="auto" w:fill="FFFFFF"/>
      <w:spacing w:after="960" w:line="0" w:lineRule="atLeast"/>
      <w:ind w:firstLine="560"/>
      <w:jc w:val="both"/>
      <w:outlineLvl w:val="2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4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0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DE2A-9F5A-4A82-8AD5-D16BD23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енкова Ольга Ивановна</dc:creator>
  <cp:lastModifiedBy>ZimenkoAS</cp:lastModifiedBy>
  <cp:revision>11</cp:revision>
  <cp:lastPrinted>2017-08-02T10:43:00Z</cp:lastPrinted>
  <dcterms:created xsi:type="dcterms:W3CDTF">2017-07-21T06:11:00Z</dcterms:created>
  <dcterms:modified xsi:type="dcterms:W3CDTF">2017-11-09T09:11:00Z</dcterms:modified>
</cp:coreProperties>
</file>